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06" w:rsidRPr="00822F5A" w:rsidRDefault="00E64306" w:rsidP="00D101C0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F5A">
        <w:rPr>
          <w:rFonts w:ascii="Times New Roman" w:hAnsi="Times New Roman" w:cs="Times New Roman"/>
          <w:b/>
          <w:bCs/>
          <w:sz w:val="28"/>
          <w:szCs w:val="28"/>
        </w:rPr>
        <w:t>КУРГАНСКАЯ ОБЛАСТЬ</w:t>
      </w:r>
    </w:p>
    <w:p w:rsidR="00F66C67" w:rsidRDefault="00E64306" w:rsidP="00D42682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F5A">
        <w:rPr>
          <w:rFonts w:ascii="Times New Roman" w:hAnsi="Times New Roman" w:cs="Times New Roman"/>
          <w:b/>
          <w:bCs/>
          <w:sz w:val="28"/>
          <w:szCs w:val="28"/>
        </w:rPr>
        <w:t>ВАРГАШИНСКИЙ РАЙОН</w:t>
      </w:r>
      <w:r w:rsidRPr="00822F5A">
        <w:rPr>
          <w:rFonts w:ascii="Times New Roman" w:hAnsi="Times New Roman" w:cs="Times New Roman"/>
          <w:b/>
          <w:bCs/>
          <w:sz w:val="28"/>
          <w:szCs w:val="28"/>
        </w:rPr>
        <w:br/>
        <w:t>АДМИ</w:t>
      </w:r>
      <w:r w:rsidR="00217AF0">
        <w:rPr>
          <w:rFonts w:ascii="Times New Roman" w:hAnsi="Times New Roman" w:cs="Times New Roman"/>
          <w:b/>
          <w:bCs/>
          <w:sz w:val="28"/>
          <w:szCs w:val="28"/>
        </w:rPr>
        <w:t>НИСТРАЦИЯ ВАРГАШИНСКОГО РАЙОНА</w:t>
      </w:r>
      <w:r w:rsidR="00217AF0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E64306" w:rsidRPr="00822F5A" w:rsidRDefault="00E64306" w:rsidP="00D42682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F5A">
        <w:rPr>
          <w:rFonts w:ascii="Times New Roman" w:hAnsi="Times New Roman" w:cs="Times New Roman"/>
          <w:b/>
          <w:bCs/>
          <w:sz w:val="28"/>
          <w:szCs w:val="28"/>
        </w:rPr>
        <w:br/>
        <w:t>ПОСТАНОВЛЕНИЕ</w:t>
      </w:r>
    </w:p>
    <w:p w:rsidR="00F66C67" w:rsidRPr="00822F5A" w:rsidRDefault="00F66C67" w:rsidP="00245610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4306" w:rsidRPr="00822F5A" w:rsidRDefault="00E64306" w:rsidP="00822F5A">
      <w:pPr>
        <w:tabs>
          <w:tab w:val="left" w:pos="1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B0A83">
        <w:rPr>
          <w:rFonts w:ascii="Times New Roman" w:hAnsi="Times New Roman" w:cs="Times New Roman"/>
          <w:b/>
          <w:bCs/>
          <w:sz w:val="28"/>
          <w:szCs w:val="28"/>
        </w:rPr>
        <w:t>29 декабря 2018 года</w:t>
      </w:r>
      <w:r w:rsidR="006945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F5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945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A83">
        <w:rPr>
          <w:rFonts w:ascii="Times New Roman" w:hAnsi="Times New Roman" w:cs="Times New Roman"/>
          <w:b/>
          <w:bCs/>
          <w:sz w:val="28"/>
          <w:szCs w:val="28"/>
        </w:rPr>
        <w:t>1148</w:t>
      </w:r>
    </w:p>
    <w:p w:rsidR="00E64306" w:rsidRDefault="00E64306" w:rsidP="00217AF0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22F5A">
        <w:rPr>
          <w:rFonts w:ascii="Times New Roman" w:hAnsi="Times New Roman" w:cs="Times New Roman"/>
          <w:b/>
          <w:bCs/>
          <w:sz w:val="28"/>
          <w:szCs w:val="28"/>
        </w:rPr>
        <w:t>р.п. Варгаши</w:t>
      </w:r>
    </w:p>
    <w:p w:rsidR="00F66C67" w:rsidRDefault="00F66C67" w:rsidP="00D426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4306" w:rsidRDefault="001510ED" w:rsidP="00151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Администрации Варгашинского района от </w:t>
      </w:r>
      <w:r w:rsidR="00FB4B46">
        <w:rPr>
          <w:rFonts w:ascii="Times New Roman" w:hAnsi="Times New Roman" w:cs="Times New Roman"/>
          <w:b/>
          <w:bCs/>
          <w:sz w:val="28"/>
          <w:szCs w:val="28"/>
        </w:rPr>
        <w:t>25 февраля</w:t>
      </w:r>
      <w:r w:rsidR="00853966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FB4B4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2F259E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85396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B4B4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858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6430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B4B46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представления лицом, поступающим на </w:t>
      </w:r>
      <w:proofErr w:type="gramStart"/>
      <w:r w:rsidR="00FB4B46">
        <w:rPr>
          <w:rFonts w:ascii="Times New Roman" w:hAnsi="Times New Roman" w:cs="Times New Roman"/>
          <w:b/>
          <w:bCs/>
          <w:sz w:val="28"/>
          <w:szCs w:val="28"/>
        </w:rPr>
        <w:t>работу</w:t>
      </w:r>
      <w:proofErr w:type="gramEnd"/>
      <w:r w:rsidR="00FB4B46">
        <w:rPr>
          <w:rFonts w:ascii="Times New Roman" w:hAnsi="Times New Roman" w:cs="Times New Roman"/>
          <w:b/>
          <w:bCs/>
          <w:sz w:val="28"/>
          <w:szCs w:val="28"/>
        </w:rPr>
        <w:t xml:space="preserve"> на должность руководителя муниципального учреждения</w:t>
      </w:r>
      <w:r w:rsidR="006D7265">
        <w:rPr>
          <w:rFonts w:ascii="Times New Roman" w:hAnsi="Times New Roman" w:cs="Times New Roman"/>
          <w:b/>
          <w:bCs/>
          <w:sz w:val="28"/>
          <w:szCs w:val="28"/>
        </w:rPr>
        <w:t xml:space="preserve"> Варгашинского района, а также руководит</w:t>
      </w:r>
      <w:r w:rsidR="001C363A">
        <w:rPr>
          <w:rFonts w:ascii="Times New Roman" w:hAnsi="Times New Roman" w:cs="Times New Roman"/>
          <w:b/>
          <w:bCs/>
          <w:sz w:val="28"/>
          <w:szCs w:val="28"/>
        </w:rPr>
        <w:t>елем муниципального учреждения В</w:t>
      </w:r>
      <w:r w:rsidR="006D7265">
        <w:rPr>
          <w:rFonts w:ascii="Times New Roman" w:hAnsi="Times New Roman" w:cs="Times New Roman"/>
          <w:b/>
          <w:bCs/>
          <w:sz w:val="28"/>
          <w:szCs w:val="28"/>
        </w:rPr>
        <w:t>аргашинского района сведений о своих доходах, об имуществе и обязательствах имущественного характера и о доходах, об</w:t>
      </w:r>
      <w:r w:rsidR="001C363A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е и обязательствах имущественного характера своих супруга (супруги) и несовершеннолетних детей</w:t>
      </w:r>
      <w:r w:rsidR="00E6430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66C67" w:rsidRDefault="00F66C67" w:rsidP="00F66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C67" w:rsidRDefault="00F66C67" w:rsidP="00F66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306" w:rsidRDefault="00E64306" w:rsidP="003A7A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E2D">
        <w:rPr>
          <w:rFonts w:ascii="Times New Roman" w:hAnsi="Times New Roman" w:cs="Times New Roman"/>
          <w:sz w:val="28"/>
          <w:szCs w:val="28"/>
        </w:rPr>
        <w:t>В</w:t>
      </w:r>
      <w:r w:rsidR="00065763" w:rsidRPr="00652E2D">
        <w:rPr>
          <w:rFonts w:ascii="Times New Roman" w:hAnsi="Times New Roman" w:cs="Times New Roman"/>
          <w:sz w:val="28"/>
          <w:szCs w:val="28"/>
        </w:rPr>
        <w:t xml:space="preserve">  </w:t>
      </w:r>
      <w:r w:rsidR="009A2370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ой нормативной правовой базы </w:t>
      </w:r>
      <w:r w:rsidR="00065763" w:rsidRPr="00652E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52E2D">
        <w:rPr>
          <w:rFonts w:ascii="Times New Roman" w:hAnsi="Times New Roman" w:cs="Times New Roman"/>
          <w:sz w:val="28"/>
          <w:szCs w:val="28"/>
        </w:rPr>
        <w:t>Варгашинского района</w:t>
      </w:r>
      <w:r w:rsidR="009A237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652E2D">
        <w:rPr>
          <w:rFonts w:ascii="Times New Roman" w:hAnsi="Times New Roman" w:cs="Times New Roman"/>
          <w:sz w:val="28"/>
          <w:szCs w:val="28"/>
        </w:rPr>
        <w:t xml:space="preserve">, </w:t>
      </w:r>
      <w:r w:rsidRPr="00810FA7">
        <w:rPr>
          <w:rFonts w:ascii="Times New Roman" w:hAnsi="Times New Roman" w:cs="Times New Roman"/>
          <w:sz w:val="28"/>
          <w:szCs w:val="28"/>
        </w:rPr>
        <w:t xml:space="preserve">Администрация Варгашинского района ПОСТАНОВЛЯЕТ:                                                                                                   </w:t>
      </w:r>
      <w:r w:rsidRPr="00810FA7">
        <w:rPr>
          <w:rFonts w:ascii="Times New Roman" w:hAnsi="Times New Roman" w:cs="Times New Roman"/>
          <w:sz w:val="28"/>
          <w:szCs w:val="28"/>
        </w:rPr>
        <w:tab/>
      </w:r>
      <w:r w:rsidRPr="00D454EE">
        <w:rPr>
          <w:rFonts w:ascii="Times New Roman" w:hAnsi="Times New Roman" w:cs="Times New Roman"/>
          <w:sz w:val="28"/>
          <w:szCs w:val="28"/>
        </w:rPr>
        <w:t xml:space="preserve">1. </w:t>
      </w:r>
      <w:r w:rsidR="00065763" w:rsidRPr="00D454E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65763" w:rsidRPr="00D454EE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е  к постановлению Администрации Варгашинского района </w:t>
      </w:r>
      <w:r w:rsidR="00DF7BC8" w:rsidRPr="00DF7BC8">
        <w:rPr>
          <w:rFonts w:ascii="Times New Roman" w:hAnsi="Times New Roman" w:cs="Times New Roman"/>
          <w:bCs/>
          <w:sz w:val="28"/>
          <w:szCs w:val="28"/>
        </w:rPr>
        <w:t xml:space="preserve">от 25 февраля 2015 года  №54 «Об утверждении правил представления лицом, поступающим на </w:t>
      </w:r>
      <w:proofErr w:type="gramStart"/>
      <w:r w:rsidR="00DF7BC8" w:rsidRPr="00DF7BC8">
        <w:rPr>
          <w:rFonts w:ascii="Times New Roman" w:hAnsi="Times New Roman" w:cs="Times New Roman"/>
          <w:bCs/>
          <w:sz w:val="28"/>
          <w:szCs w:val="28"/>
        </w:rPr>
        <w:t>работу</w:t>
      </w:r>
      <w:proofErr w:type="gramEnd"/>
      <w:r w:rsidR="00DF7BC8" w:rsidRPr="00DF7BC8">
        <w:rPr>
          <w:rFonts w:ascii="Times New Roman" w:hAnsi="Times New Roman" w:cs="Times New Roman"/>
          <w:bCs/>
          <w:sz w:val="28"/>
          <w:szCs w:val="28"/>
        </w:rPr>
        <w:t xml:space="preserve"> на должность руководителя муниципального учреждения Варгашинского района, а также руководителем муниципального учреждения Варгашинского района сведений о своих доходах, об имуществе и обязательствах имущественного характера и о доходах, об имуществе и </w:t>
      </w:r>
      <w:proofErr w:type="gramStart"/>
      <w:r w:rsidR="00DF7BC8" w:rsidRPr="00DF7BC8">
        <w:rPr>
          <w:rFonts w:ascii="Times New Roman" w:hAnsi="Times New Roman" w:cs="Times New Roman"/>
          <w:bCs/>
          <w:sz w:val="28"/>
          <w:szCs w:val="28"/>
        </w:rPr>
        <w:t>обязательствах</w:t>
      </w:r>
      <w:proofErr w:type="gramEnd"/>
      <w:r w:rsidR="00DF7BC8" w:rsidRPr="00DF7BC8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 своих супруга (супруги) и несовершеннолетних детей»</w:t>
      </w:r>
      <w:r w:rsidR="001767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578">
        <w:rPr>
          <w:rFonts w:ascii="Times New Roman" w:hAnsi="Times New Roman" w:cs="Times New Roman"/>
          <w:bCs/>
          <w:sz w:val="28"/>
          <w:szCs w:val="28"/>
        </w:rPr>
        <w:t xml:space="preserve">следующее изменение: </w:t>
      </w:r>
    </w:p>
    <w:p w:rsidR="003A7ACE" w:rsidRDefault="00B55BDC" w:rsidP="003A7A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A7ACE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DF7BC8">
        <w:rPr>
          <w:rFonts w:ascii="Times New Roman" w:hAnsi="Times New Roman" w:cs="Times New Roman"/>
          <w:bCs/>
          <w:sz w:val="28"/>
          <w:szCs w:val="28"/>
        </w:rPr>
        <w:t>4</w:t>
      </w:r>
      <w:r w:rsidR="003A7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4B3F69" w:rsidRDefault="00B55BDC" w:rsidP="004B3F69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«</w:t>
      </w:r>
      <w:r w:rsidR="00E4638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Сведения, предусмотренные пунктами 2,3 настоящ</w:t>
      </w:r>
      <w:r w:rsidR="001D4D93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</w:t>
      </w:r>
      <w:r w:rsidR="001D4D93">
        <w:rPr>
          <w:bCs/>
          <w:sz w:val="28"/>
          <w:szCs w:val="28"/>
        </w:rPr>
        <w:t>Правил</w:t>
      </w:r>
      <w:r w:rsidR="004B2C93">
        <w:rPr>
          <w:bCs/>
          <w:sz w:val="28"/>
          <w:szCs w:val="28"/>
        </w:rPr>
        <w:t xml:space="preserve"> заполняются </w:t>
      </w:r>
      <w:r w:rsidR="002038B5">
        <w:rPr>
          <w:bCs/>
          <w:sz w:val="28"/>
          <w:szCs w:val="28"/>
        </w:rPr>
        <w:t>с использованием  специального программного</w:t>
      </w:r>
      <w:r w:rsidR="004B2C93">
        <w:rPr>
          <w:bCs/>
          <w:sz w:val="28"/>
          <w:szCs w:val="28"/>
        </w:rPr>
        <w:t xml:space="preserve"> обеспечени</w:t>
      </w:r>
      <w:r w:rsidR="002038B5">
        <w:rPr>
          <w:bCs/>
          <w:sz w:val="28"/>
          <w:szCs w:val="28"/>
        </w:rPr>
        <w:t>я «Справки БК», размещенного</w:t>
      </w:r>
      <w:r w:rsidR="004B2C93">
        <w:rPr>
          <w:bCs/>
          <w:sz w:val="28"/>
          <w:szCs w:val="28"/>
        </w:rPr>
        <w:t xml:space="preserve"> на официальном сайте </w:t>
      </w:r>
      <w:r w:rsidR="00965A77">
        <w:rPr>
          <w:bCs/>
          <w:sz w:val="28"/>
          <w:szCs w:val="28"/>
        </w:rPr>
        <w:t>федеральной государственной информационной системы в области государственной службы в информационно-телекоммуникационной сети «Интернет»</w:t>
      </w:r>
      <w:r w:rsidR="00217AF0">
        <w:rPr>
          <w:bCs/>
          <w:sz w:val="28"/>
          <w:szCs w:val="28"/>
        </w:rPr>
        <w:t xml:space="preserve"> и представляются </w:t>
      </w:r>
      <w:r w:rsidR="004B3F69">
        <w:rPr>
          <w:color w:val="000000"/>
          <w:sz w:val="28"/>
          <w:szCs w:val="28"/>
        </w:rPr>
        <w:t>руководител</w:t>
      </w:r>
      <w:r w:rsidR="00E46382">
        <w:rPr>
          <w:color w:val="000000"/>
          <w:sz w:val="28"/>
          <w:szCs w:val="28"/>
        </w:rPr>
        <w:t>ями</w:t>
      </w:r>
      <w:r w:rsidR="004B3F69">
        <w:rPr>
          <w:color w:val="000000"/>
          <w:sz w:val="28"/>
          <w:szCs w:val="28"/>
        </w:rPr>
        <w:t xml:space="preserve"> муниципальных учреждений,</w:t>
      </w:r>
      <w:r w:rsidR="004B3F69" w:rsidRPr="005D1C41">
        <w:rPr>
          <w:color w:val="000000"/>
          <w:sz w:val="28"/>
          <w:szCs w:val="28"/>
        </w:rPr>
        <w:t xml:space="preserve"> </w:t>
      </w:r>
      <w:r w:rsidR="004B3F69">
        <w:rPr>
          <w:color w:val="000000"/>
          <w:sz w:val="28"/>
          <w:szCs w:val="28"/>
        </w:rPr>
        <w:t xml:space="preserve">подведомственных Отделу образования Администрации Варгашинского района  </w:t>
      </w:r>
      <w:r w:rsidR="00E46382">
        <w:rPr>
          <w:color w:val="000000"/>
          <w:sz w:val="28"/>
          <w:szCs w:val="28"/>
        </w:rPr>
        <w:t xml:space="preserve"> </w:t>
      </w:r>
      <w:r w:rsidR="004B3F69">
        <w:rPr>
          <w:color w:val="000000"/>
          <w:sz w:val="28"/>
          <w:szCs w:val="28"/>
        </w:rPr>
        <w:t xml:space="preserve"> начальнику Отдела образования Администрации Варгашинского района, руководител</w:t>
      </w:r>
      <w:r w:rsidR="008E13C1">
        <w:rPr>
          <w:color w:val="000000"/>
          <w:sz w:val="28"/>
          <w:szCs w:val="28"/>
        </w:rPr>
        <w:t>ями</w:t>
      </w:r>
      <w:r w:rsidR="004B3F69">
        <w:rPr>
          <w:color w:val="000000"/>
          <w:sz w:val="28"/>
          <w:szCs w:val="28"/>
        </w:rPr>
        <w:t xml:space="preserve"> муниципальных учреждений, подведомственных Отделу культуры Администрации Варгашинского района </w:t>
      </w:r>
      <w:r w:rsidR="008E13C1">
        <w:rPr>
          <w:color w:val="000000"/>
          <w:sz w:val="28"/>
          <w:szCs w:val="28"/>
        </w:rPr>
        <w:t xml:space="preserve"> </w:t>
      </w:r>
      <w:r w:rsidR="004B3F69">
        <w:rPr>
          <w:color w:val="000000"/>
          <w:sz w:val="28"/>
          <w:szCs w:val="28"/>
        </w:rPr>
        <w:t xml:space="preserve"> начальнику Отдела культуры Администрации</w:t>
      </w:r>
      <w:proofErr w:type="gramEnd"/>
      <w:r w:rsidR="004B3F69">
        <w:rPr>
          <w:color w:val="000000"/>
          <w:sz w:val="28"/>
          <w:szCs w:val="28"/>
        </w:rPr>
        <w:t xml:space="preserve"> Варгашинского района, </w:t>
      </w:r>
      <w:r w:rsidR="004B3F69" w:rsidRPr="003921E8">
        <w:rPr>
          <w:sz w:val="28"/>
          <w:szCs w:val="28"/>
        </w:rPr>
        <w:t>директор</w:t>
      </w:r>
      <w:r w:rsidR="008E13C1">
        <w:rPr>
          <w:sz w:val="28"/>
          <w:szCs w:val="28"/>
        </w:rPr>
        <w:t>ом</w:t>
      </w:r>
      <w:r w:rsidR="004B3F69">
        <w:rPr>
          <w:sz w:val="28"/>
          <w:szCs w:val="28"/>
        </w:rPr>
        <w:t xml:space="preserve"> </w:t>
      </w:r>
      <w:r w:rsidR="004B3F69" w:rsidRPr="003921E8">
        <w:rPr>
          <w:bCs/>
          <w:sz w:val="28"/>
          <w:szCs w:val="28"/>
        </w:rPr>
        <w:t xml:space="preserve"> Муниципального </w:t>
      </w:r>
      <w:r w:rsidR="007D779B">
        <w:rPr>
          <w:bCs/>
          <w:sz w:val="28"/>
          <w:szCs w:val="28"/>
        </w:rPr>
        <w:t>казенного</w:t>
      </w:r>
      <w:r w:rsidR="004B3F69" w:rsidRPr="003921E8">
        <w:rPr>
          <w:bCs/>
          <w:sz w:val="28"/>
          <w:szCs w:val="28"/>
        </w:rPr>
        <w:t xml:space="preserve"> учреждения «Физкультурно-оздоровительный комплекс» Варгашинского района</w:t>
      </w:r>
      <w:r w:rsidR="004B3F69">
        <w:rPr>
          <w:color w:val="000000"/>
          <w:sz w:val="28"/>
          <w:szCs w:val="28"/>
        </w:rPr>
        <w:t xml:space="preserve"> в отдел организационной и кадровой работы аппарата Администрации Варгашинского района</w:t>
      </w:r>
      <w:proofErr w:type="gramStart"/>
      <w:r w:rsidR="004B3F69">
        <w:rPr>
          <w:color w:val="000000"/>
          <w:sz w:val="28"/>
          <w:szCs w:val="28"/>
        </w:rPr>
        <w:t>.</w:t>
      </w:r>
      <w:r w:rsidR="00A34CAE">
        <w:rPr>
          <w:color w:val="000000"/>
          <w:sz w:val="28"/>
          <w:szCs w:val="28"/>
        </w:rPr>
        <w:t>».</w:t>
      </w:r>
      <w:proofErr w:type="gramEnd"/>
    </w:p>
    <w:p w:rsidR="00B55BDC" w:rsidRPr="0017679C" w:rsidRDefault="00B55BDC" w:rsidP="003A7A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79B" w:rsidRDefault="00E64306" w:rsidP="0081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E64306" w:rsidRDefault="00E64306" w:rsidP="007D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A7">
        <w:rPr>
          <w:rFonts w:ascii="Times New Roman" w:hAnsi="Times New Roman" w:cs="Times New Roman"/>
          <w:sz w:val="28"/>
          <w:szCs w:val="28"/>
        </w:rPr>
        <w:t xml:space="preserve"> </w:t>
      </w:r>
      <w:r w:rsidR="0098588F" w:rsidRPr="00810FA7">
        <w:rPr>
          <w:rFonts w:ascii="Times New Roman" w:hAnsi="Times New Roman" w:cs="Times New Roman"/>
          <w:sz w:val="28"/>
          <w:szCs w:val="28"/>
        </w:rPr>
        <w:t>2</w:t>
      </w:r>
      <w:r w:rsidRPr="00810FA7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</w:t>
      </w:r>
      <w:r w:rsidR="008021F0" w:rsidRPr="00810FA7">
        <w:rPr>
          <w:rFonts w:ascii="Times New Roman" w:hAnsi="Times New Roman" w:cs="Times New Roman"/>
          <w:sz w:val="28"/>
          <w:szCs w:val="28"/>
        </w:rPr>
        <w:t>Информационном</w:t>
      </w:r>
      <w:r w:rsidR="008021F0">
        <w:rPr>
          <w:rFonts w:ascii="Times New Roman" w:hAnsi="Times New Roman" w:cs="Times New Roman"/>
          <w:sz w:val="28"/>
          <w:szCs w:val="28"/>
        </w:rPr>
        <w:t xml:space="preserve"> бюллетене «</w:t>
      </w:r>
      <w:proofErr w:type="spellStart"/>
      <w:r w:rsidR="008021F0">
        <w:rPr>
          <w:rFonts w:ascii="Times New Roman" w:hAnsi="Times New Roman" w:cs="Times New Roman"/>
          <w:sz w:val="28"/>
          <w:szCs w:val="28"/>
        </w:rPr>
        <w:t>Варгашинский</w:t>
      </w:r>
      <w:proofErr w:type="spellEnd"/>
      <w:r w:rsidR="008021F0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D10140" w:rsidRDefault="00D10140" w:rsidP="0081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после официального опубликования</w:t>
      </w:r>
      <w:r w:rsidR="00A13E95">
        <w:rPr>
          <w:rFonts w:ascii="Times New Roman" w:hAnsi="Times New Roman" w:cs="Times New Roman"/>
          <w:sz w:val="28"/>
          <w:szCs w:val="28"/>
        </w:rPr>
        <w:t>, но не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 января 2019 года.</w:t>
      </w:r>
    </w:p>
    <w:p w:rsidR="00301740" w:rsidRDefault="00E64306" w:rsidP="0030174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98588F">
        <w:rPr>
          <w:rFonts w:ascii="Times New Roman" w:hAnsi="Times New Roman"/>
          <w:sz w:val="28"/>
          <w:szCs w:val="28"/>
        </w:rPr>
        <w:t xml:space="preserve">         </w:t>
      </w:r>
      <w:r w:rsidR="00D10140">
        <w:rPr>
          <w:rFonts w:ascii="Times New Roman" w:hAnsi="Times New Roman"/>
          <w:sz w:val="28"/>
          <w:szCs w:val="28"/>
        </w:rPr>
        <w:t>4</w:t>
      </w:r>
      <w:r w:rsidRPr="0098588F">
        <w:rPr>
          <w:rFonts w:ascii="Times New Roman" w:hAnsi="Times New Roman"/>
          <w:sz w:val="28"/>
          <w:szCs w:val="28"/>
        </w:rPr>
        <w:t xml:space="preserve">. </w:t>
      </w:r>
      <w:r w:rsidR="0030174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301740">
        <w:rPr>
          <w:rFonts w:ascii="Times New Roman" w:hAnsi="Times New Roman"/>
          <w:sz w:val="28"/>
          <w:szCs w:val="28"/>
        </w:rPr>
        <w:t>на</w:t>
      </w:r>
      <w:proofErr w:type="gramEnd"/>
    </w:p>
    <w:p w:rsidR="00301740" w:rsidRDefault="00301740" w:rsidP="00301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Варгашинского района, руководителя аппарата  Администрации Варгашинского района Михалеву Т.Н.</w:t>
      </w:r>
    </w:p>
    <w:p w:rsidR="00E64306" w:rsidRDefault="00E64306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5BF3" w:rsidRDefault="007F5BF3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Pr="00822F5A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4306" w:rsidRDefault="00E64306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2F5A">
        <w:rPr>
          <w:rFonts w:ascii="Times New Roman" w:hAnsi="Times New Roman" w:cs="Times New Roman"/>
          <w:sz w:val="28"/>
          <w:szCs w:val="28"/>
        </w:rPr>
        <w:t xml:space="preserve"> Глава Варгашинского района                                           </w:t>
      </w:r>
      <w:r w:rsidR="00AC2ED7">
        <w:rPr>
          <w:rFonts w:ascii="Times New Roman" w:hAnsi="Times New Roman" w:cs="Times New Roman"/>
          <w:sz w:val="28"/>
          <w:szCs w:val="28"/>
        </w:rPr>
        <w:t xml:space="preserve">     </w:t>
      </w:r>
      <w:r w:rsidRPr="00822F5A">
        <w:rPr>
          <w:rFonts w:ascii="Times New Roman" w:hAnsi="Times New Roman" w:cs="Times New Roman"/>
          <w:sz w:val="28"/>
          <w:szCs w:val="28"/>
        </w:rPr>
        <w:t xml:space="preserve">      В.Ф.Яковлев</w:t>
      </w: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79B" w:rsidRPr="00822F5A" w:rsidRDefault="007D779B" w:rsidP="00822F5A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4306" w:rsidRPr="00822F5A" w:rsidRDefault="00E64306" w:rsidP="00822F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E64306" w:rsidRPr="00822F5A" w:rsidSect="00217AF0"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2F5A"/>
    <w:rsid w:val="0001264C"/>
    <w:rsid w:val="000266E7"/>
    <w:rsid w:val="000404D1"/>
    <w:rsid w:val="000409D2"/>
    <w:rsid w:val="000501A5"/>
    <w:rsid w:val="00065763"/>
    <w:rsid w:val="00072746"/>
    <w:rsid w:val="000846B4"/>
    <w:rsid w:val="00095E2C"/>
    <w:rsid w:val="000A7645"/>
    <w:rsid w:val="000B459A"/>
    <w:rsid w:val="000C3B6B"/>
    <w:rsid w:val="000D0348"/>
    <w:rsid w:val="000D11AA"/>
    <w:rsid w:val="000D1747"/>
    <w:rsid w:val="000E089B"/>
    <w:rsid w:val="000F3D9E"/>
    <w:rsid w:val="000F5F45"/>
    <w:rsid w:val="0010631F"/>
    <w:rsid w:val="0013622A"/>
    <w:rsid w:val="001445A7"/>
    <w:rsid w:val="001510ED"/>
    <w:rsid w:val="001634EA"/>
    <w:rsid w:val="001739A4"/>
    <w:rsid w:val="00173E00"/>
    <w:rsid w:val="0017679C"/>
    <w:rsid w:val="00195F6B"/>
    <w:rsid w:val="00196BE9"/>
    <w:rsid w:val="001B4F78"/>
    <w:rsid w:val="001C363A"/>
    <w:rsid w:val="001D4D93"/>
    <w:rsid w:val="002038B5"/>
    <w:rsid w:val="00217AF0"/>
    <w:rsid w:val="00217E57"/>
    <w:rsid w:val="00225B2D"/>
    <w:rsid w:val="00242F98"/>
    <w:rsid w:val="00245610"/>
    <w:rsid w:val="0026332C"/>
    <w:rsid w:val="00282570"/>
    <w:rsid w:val="00287578"/>
    <w:rsid w:val="00291226"/>
    <w:rsid w:val="002A2D33"/>
    <w:rsid w:val="002A74D9"/>
    <w:rsid w:val="002B0A83"/>
    <w:rsid w:val="002E6C5A"/>
    <w:rsid w:val="002F259E"/>
    <w:rsid w:val="00301740"/>
    <w:rsid w:val="00321104"/>
    <w:rsid w:val="003361EF"/>
    <w:rsid w:val="00351A90"/>
    <w:rsid w:val="0037706C"/>
    <w:rsid w:val="00385C2B"/>
    <w:rsid w:val="003A7ACE"/>
    <w:rsid w:val="003C260F"/>
    <w:rsid w:val="003C4D4C"/>
    <w:rsid w:val="003C6851"/>
    <w:rsid w:val="003C7658"/>
    <w:rsid w:val="003D419B"/>
    <w:rsid w:val="003E6D41"/>
    <w:rsid w:val="00411893"/>
    <w:rsid w:val="004160D1"/>
    <w:rsid w:val="00417A0E"/>
    <w:rsid w:val="00422843"/>
    <w:rsid w:val="00435D77"/>
    <w:rsid w:val="00463B82"/>
    <w:rsid w:val="004A0235"/>
    <w:rsid w:val="004B2C93"/>
    <w:rsid w:val="004B3F69"/>
    <w:rsid w:val="004E3519"/>
    <w:rsid w:val="004E4A26"/>
    <w:rsid w:val="00504FCD"/>
    <w:rsid w:val="00524E6B"/>
    <w:rsid w:val="00533D6F"/>
    <w:rsid w:val="00560674"/>
    <w:rsid w:val="005654DA"/>
    <w:rsid w:val="005747B7"/>
    <w:rsid w:val="005862CF"/>
    <w:rsid w:val="00587F0D"/>
    <w:rsid w:val="005B08DF"/>
    <w:rsid w:val="005D685F"/>
    <w:rsid w:val="005F0460"/>
    <w:rsid w:val="005F190B"/>
    <w:rsid w:val="00601622"/>
    <w:rsid w:val="0062666D"/>
    <w:rsid w:val="00652E2D"/>
    <w:rsid w:val="0067606E"/>
    <w:rsid w:val="00685348"/>
    <w:rsid w:val="0069450C"/>
    <w:rsid w:val="006B0025"/>
    <w:rsid w:val="006D7265"/>
    <w:rsid w:val="006E096B"/>
    <w:rsid w:val="006E1704"/>
    <w:rsid w:val="00724EDE"/>
    <w:rsid w:val="00740B8E"/>
    <w:rsid w:val="00770A3F"/>
    <w:rsid w:val="00784A59"/>
    <w:rsid w:val="007D779B"/>
    <w:rsid w:val="007E6362"/>
    <w:rsid w:val="007F5BF3"/>
    <w:rsid w:val="008021F0"/>
    <w:rsid w:val="0081093F"/>
    <w:rsid w:val="00810FA7"/>
    <w:rsid w:val="00811495"/>
    <w:rsid w:val="00822F5A"/>
    <w:rsid w:val="00834A86"/>
    <w:rsid w:val="00853966"/>
    <w:rsid w:val="00871054"/>
    <w:rsid w:val="008951B6"/>
    <w:rsid w:val="008E13C1"/>
    <w:rsid w:val="00913ED3"/>
    <w:rsid w:val="009653A8"/>
    <w:rsid w:val="00965A77"/>
    <w:rsid w:val="0098588F"/>
    <w:rsid w:val="009A2370"/>
    <w:rsid w:val="00A13E95"/>
    <w:rsid w:val="00A21D37"/>
    <w:rsid w:val="00A33310"/>
    <w:rsid w:val="00A34CAE"/>
    <w:rsid w:val="00A378C2"/>
    <w:rsid w:val="00A47291"/>
    <w:rsid w:val="00A64021"/>
    <w:rsid w:val="00AA7D4E"/>
    <w:rsid w:val="00AC0201"/>
    <w:rsid w:val="00AC2ED7"/>
    <w:rsid w:val="00AD1EC3"/>
    <w:rsid w:val="00AD4901"/>
    <w:rsid w:val="00B074BB"/>
    <w:rsid w:val="00B33C26"/>
    <w:rsid w:val="00B55BDC"/>
    <w:rsid w:val="00B668A6"/>
    <w:rsid w:val="00B97C7A"/>
    <w:rsid w:val="00BA5B01"/>
    <w:rsid w:val="00BB1B5E"/>
    <w:rsid w:val="00BB70F4"/>
    <w:rsid w:val="00BD70FE"/>
    <w:rsid w:val="00BE5D63"/>
    <w:rsid w:val="00BE7C7D"/>
    <w:rsid w:val="00C4654D"/>
    <w:rsid w:val="00C65420"/>
    <w:rsid w:val="00C7428D"/>
    <w:rsid w:val="00CA15F1"/>
    <w:rsid w:val="00CB6200"/>
    <w:rsid w:val="00CC0802"/>
    <w:rsid w:val="00CC22F8"/>
    <w:rsid w:val="00D10140"/>
    <w:rsid w:val="00D101C0"/>
    <w:rsid w:val="00D14F04"/>
    <w:rsid w:val="00D2561A"/>
    <w:rsid w:val="00D37718"/>
    <w:rsid w:val="00D42682"/>
    <w:rsid w:val="00D454EE"/>
    <w:rsid w:val="00D5541B"/>
    <w:rsid w:val="00D84B1A"/>
    <w:rsid w:val="00DB4BEE"/>
    <w:rsid w:val="00DD25C8"/>
    <w:rsid w:val="00DF6B44"/>
    <w:rsid w:val="00DF7BC8"/>
    <w:rsid w:val="00E1416C"/>
    <w:rsid w:val="00E23AF2"/>
    <w:rsid w:val="00E249E7"/>
    <w:rsid w:val="00E31D23"/>
    <w:rsid w:val="00E32605"/>
    <w:rsid w:val="00E40B01"/>
    <w:rsid w:val="00E430E4"/>
    <w:rsid w:val="00E46382"/>
    <w:rsid w:val="00E64306"/>
    <w:rsid w:val="00E66C16"/>
    <w:rsid w:val="00E92C75"/>
    <w:rsid w:val="00EA4914"/>
    <w:rsid w:val="00EA715F"/>
    <w:rsid w:val="00EA7A46"/>
    <w:rsid w:val="00EB1D8E"/>
    <w:rsid w:val="00EC04DD"/>
    <w:rsid w:val="00EF54C2"/>
    <w:rsid w:val="00F149F8"/>
    <w:rsid w:val="00F24326"/>
    <w:rsid w:val="00F4096D"/>
    <w:rsid w:val="00F611C8"/>
    <w:rsid w:val="00F66C67"/>
    <w:rsid w:val="00F92575"/>
    <w:rsid w:val="00FB4B46"/>
    <w:rsid w:val="00FC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0E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locked/>
    <w:rsid w:val="00F92575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92575"/>
    <w:rPr>
      <w:b/>
      <w:bCs/>
      <w:sz w:val="28"/>
      <w:szCs w:val="28"/>
      <w:lang w:val="ru-RU" w:eastAsia="ru-RU"/>
    </w:rPr>
  </w:style>
  <w:style w:type="paragraph" w:styleId="a3">
    <w:name w:val="No Spacing"/>
    <w:uiPriority w:val="99"/>
    <w:qFormat/>
    <w:rsid w:val="00822F5A"/>
    <w:rPr>
      <w:rFonts w:cs="Calibri"/>
      <w:sz w:val="22"/>
      <w:szCs w:val="22"/>
    </w:rPr>
  </w:style>
  <w:style w:type="paragraph" w:customStyle="1" w:styleId="1">
    <w:name w:val="Без интервала1"/>
    <w:uiPriority w:val="99"/>
    <w:rsid w:val="00822F5A"/>
    <w:rPr>
      <w:rFonts w:cs="Calibri"/>
      <w:sz w:val="22"/>
      <w:szCs w:val="22"/>
    </w:rPr>
  </w:style>
  <w:style w:type="table" w:styleId="a4">
    <w:name w:val="Table Grid"/>
    <w:basedOn w:val="a1"/>
    <w:uiPriority w:val="99"/>
    <w:locked/>
    <w:rsid w:val="00D5541B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32110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2110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65763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Без интервала2"/>
    <w:rsid w:val="0030174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C628-53CB-441C-B9C0-45FD1DE9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ur</dc:creator>
  <cp:keywords/>
  <dc:description/>
  <cp:lastModifiedBy>dumavarg</cp:lastModifiedBy>
  <cp:revision>58</cp:revision>
  <cp:lastPrinted>2018-12-28T03:50:00Z</cp:lastPrinted>
  <dcterms:created xsi:type="dcterms:W3CDTF">2013-02-11T04:31:00Z</dcterms:created>
  <dcterms:modified xsi:type="dcterms:W3CDTF">2019-01-09T05:09:00Z</dcterms:modified>
</cp:coreProperties>
</file>